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BA" w:rsidRDefault="00EF6F80" w:rsidP="00BE24AB">
      <w:pPr>
        <w:spacing w:before="240" w:line="360" w:lineRule="auto"/>
        <w:jc w:val="center"/>
        <w:rPr>
          <w:b/>
          <w:color w:val="000000"/>
          <w:sz w:val="32"/>
          <w:szCs w:val="21"/>
        </w:rPr>
      </w:pPr>
      <w:bookmarkStart w:id="0" w:name="_GoBack"/>
      <w:bookmarkEnd w:id="0"/>
      <w:r w:rsidRPr="00EF6F80">
        <w:rPr>
          <w:rFonts w:hint="eastAsia"/>
          <w:b/>
          <w:color w:val="000000"/>
          <w:sz w:val="32"/>
          <w:szCs w:val="21"/>
        </w:rPr>
        <w:t>西安大兴医院</w:t>
      </w:r>
      <w:r w:rsidRPr="00EF6F80">
        <w:rPr>
          <w:b/>
          <w:color w:val="000000"/>
          <w:sz w:val="32"/>
          <w:szCs w:val="21"/>
        </w:rPr>
        <w:t>医疗器械临床试验机构归档文件目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4673"/>
        <w:gridCol w:w="1419"/>
        <w:gridCol w:w="3080"/>
      </w:tblGrid>
      <w:tr w:rsidR="00EF6F80" w:rsidRPr="00BE24AB" w:rsidTr="00BE24AB">
        <w:trPr>
          <w:cantSplit/>
          <w:trHeight w:hRule="exact" w:val="20"/>
          <w:tblHeader/>
        </w:trPr>
        <w:tc>
          <w:tcPr>
            <w:tcW w:w="346" w:type="pct"/>
            <w:vMerge w:val="restart"/>
            <w:shd w:val="clear" w:color="auto" w:fill="D9D9D9" w:themeFill="background1" w:themeFillShade="D9"/>
            <w:vAlign w:val="center"/>
          </w:tcPr>
          <w:p w:rsidR="00EF6F80" w:rsidRPr="00BE24AB" w:rsidRDefault="00EF6F80" w:rsidP="00BE2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371" w:type="pct"/>
            <w:vMerge w:val="restart"/>
            <w:shd w:val="clear" w:color="auto" w:fill="D9D9D9" w:themeFill="background1" w:themeFillShade="D9"/>
            <w:vAlign w:val="center"/>
          </w:tcPr>
          <w:p w:rsidR="00EF6F80" w:rsidRPr="00BE24AB" w:rsidRDefault="00EF6F80" w:rsidP="00BE2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/>
                <w:bCs/>
                <w:color w:val="000000"/>
                <w:sz w:val="18"/>
                <w:szCs w:val="18"/>
              </w:rPr>
              <w:t>文件名称</w:t>
            </w:r>
          </w:p>
        </w:tc>
        <w:tc>
          <w:tcPr>
            <w:tcW w:w="720" w:type="pct"/>
            <w:vMerge w:val="restart"/>
            <w:shd w:val="clear" w:color="auto" w:fill="D9D9D9" w:themeFill="background1" w:themeFillShade="D9"/>
            <w:vAlign w:val="center"/>
          </w:tcPr>
          <w:p w:rsidR="00EF6F80" w:rsidRPr="00BE24AB" w:rsidRDefault="00EF6F80" w:rsidP="00BE2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/>
                <w:bCs/>
                <w:color w:val="000000"/>
                <w:sz w:val="18"/>
                <w:szCs w:val="18"/>
              </w:rPr>
              <w:t>文件形式</w:t>
            </w:r>
          </w:p>
        </w:tc>
        <w:tc>
          <w:tcPr>
            <w:tcW w:w="1563" w:type="pct"/>
            <w:vMerge w:val="restart"/>
            <w:shd w:val="clear" w:color="auto" w:fill="D9D9D9" w:themeFill="background1" w:themeFillShade="D9"/>
            <w:vAlign w:val="center"/>
          </w:tcPr>
          <w:p w:rsidR="00EF6F80" w:rsidRPr="00BE24AB" w:rsidRDefault="00EF6F80" w:rsidP="00BE2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EF6F80" w:rsidRPr="00BE24AB" w:rsidTr="00BE24AB">
        <w:trPr>
          <w:cantSplit/>
          <w:trHeight w:val="312"/>
          <w:tblHeader/>
        </w:trPr>
        <w:tc>
          <w:tcPr>
            <w:tcW w:w="34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F80" w:rsidRPr="00BE24AB" w:rsidRDefault="00EF6F80" w:rsidP="00BE24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F80" w:rsidRPr="00BE24AB" w:rsidRDefault="00EF6F80" w:rsidP="00BE24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F80" w:rsidRPr="00BE24AB" w:rsidRDefault="00EF6F80" w:rsidP="00BE24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F80" w:rsidRPr="00BE24AB" w:rsidRDefault="00EF6F80" w:rsidP="00BE24A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临床试验申请表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国家食品药品监督管理总局批件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复印件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产品型式检验报告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组长单位伦理审查批件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若本中心为组长单位，本条不适用。若本中心为参研单位，需要组长</w:t>
            </w: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单位</w:t>
            </w: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批件</w:t>
            </w:r>
            <w:r w:rsidR="00BE24AB"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申办者资质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营业执照、生产许可证、组织机构代码证、</w:t>
            </w:r>
            <w:r w:rsidRPr="00BE24AB">
              <w:rPr>
                <w:bCs/>
                <w:color w:val="000000"/>
                <w:sz w:val="18"/>
                <w:szCs w:val="18"/>
              </w:rPr>
              <w:t>GMP</w:t>
            </w: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证书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代理人资质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法人营业执照、组织机构代码、税务登记表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申办方对代理人的委托函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申办方法人（授权人）签字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bCs/>
                <w:color w:val="000000"/>
                <w:sz w:val="18"/>
                <w:szCs w:val="18"/>
              </w:rPr>
              <w:t>CRO</w:t>
            </w: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公司资质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法人营业执照、组织机构代码、税务登记表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申办方对</w:t>
            </w: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CRO</w:t>
            </w: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的委托函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申办方法人（授权人）签字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SMO</w:t>
            </w: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公司资质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法人营业执照、组织机构代码、税务登记表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申办方</w:t>
            </w: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/CRO</w:t>
            </w: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对</w:t>
            </w: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SMO</w:t>
            </w: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公司的委托函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申办方</w:t>
            </w: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/CRO</w:t>
            </w: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法人（授权人）签字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试验用医疗器械研制符合适用的医疗器械生产质量管理规范声明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试验用医疗器械研制的质量保证和质量控制文件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试验用医疗器械的</w:t>
            </w: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自检报告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试验医疗器械、对照医疗器械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71" w:type="pct"/>
            <w:vAlign w:val="center"/>
          </w:tcPr>
          <w:p w:rsidR="00EF6F80" w:rsidRPr="00BE24AB" w:rsidDel="003E0FDC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试验用医疗器械的标签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研究者手册</w:t>
            </w:r>
            <w:r w:rsidRPr="00BE24AB">
              <w:rPr>
                <w:bCs/>
                <w:color w:val="000000"/>
                <w:sz w:val="18"/>
                <w:szCs w:val="18"/>
              </w:rPr>
              <w:t>/</w:t>
            </w: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产品说明书</w:t>
            </w: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及更新件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注明版本号和日期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临床试验须知</w:t>
            </w: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/</w:t>
            </w: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产品技术指标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临床前实验室资料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试验方案及其修正案（已签名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各中心主要研究者签字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知情同意书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注明版本号和日期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受试者招募广告及其它提供给受试者的书面文件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病例报告表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研究病历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保险和赔偿措施或相关文件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伦理委员会批件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伦理委员会成员表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临床试验</w:t>
            </w: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协议书，临床试验补充协议，财务规定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bCs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71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省食品药品监督管理部门临床试验备案文件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国家科技部遗传办批件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color w:val="000000"/>
                <w:sz w:val="18"/>
                <w:szCs w:val="18"/>
              </w:rPr>
              <w:t>与境外合作项目</w:t>
            </w:r>
          </w:p>
        </w:tc>
      </w:tr>
      <w:tr w:rsidR="00BE24AB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BE24AB" w:rsidRPr="00BE24AB" w:rsidRDefault="00BE24AB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371" w:type="pct"/>
            <w:vAlign w:val="center"/>
          </w:tcPr>
          <w:p w:rsidR="00BE24AB" w:rsidRPr="00BE24AB" w:rsidRDefault="00BE24AB" w:rsidP="00BE24AB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bCs/>
                <w:color w:val="000000"/>
                <w:sz w:val="18"/>
                <w:szCs w:val="18"/>
              </w:rPr>
              <w:t>研究者履历及相关文件</w:t>
            </w:r>
          </w:p>
        </w:tc>
        <w:tc>
          <w:tcPr>
            <w:tcW w:w="720" w:type="pct"/>
            <w:vAlign w:val="center"/>
          </w:tcPr>
          <w:p w:rsidR="00BE24AB" w:rsidRPr="00BE24AB" w:rsidRDefault="00BE24AB" w:rsidP="00BE24AB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bCs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3" w:type="pct"/>
            <w:vAlign w:val="center"/>
          </w:tcPr>
          <w:p w:rsidR="00BE24AB" w:rsidRPr="00BE24AB" w:rsidRDefault="00BE24AB" w:rsidP="00BE24AB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bCs/>
                <w:color w:val="000000"/>
                <w:sz w:val="18"/>
                <w:szCs w:val="18"/>
              </w:rPr>
              <w:t>参加临床试验人员简历及</w:t>
            </w: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医疗器械</w:t>
            </w:r>
            <w:r w:rsidRPr="00BE24AB">
              <w:rPr>
                <w:bCs/>
                <w:color w:val="000000"/>
                <w:sz w:val="18"/>
                <w:szCs w:val="18"/>
              </w:rPr>
              <w:t>临床试验质量管理规范培训证书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71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临床试验有关的实验室检测正常值范围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71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医学或实验室操作的质控证明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71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临床研究启动会培训记录及签到表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研究者分工授权表及签名样张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临床试验相关物资：运货单</w:t>
            </w: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/</w:t>
            </w: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交接记录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390ED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试验用器械的交接记录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390ED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运货单、运送过程温湿度记录，器械自检报告等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设盲试验的破盲</w:t>
            </w: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程序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Del="00390ED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总随机表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F6F80" w:rsidRPr="00BE24AB" w:rsidDel="00390ED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相关通信记录或检查员访视报告（信件、会议记录、电话记录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或复印件</w:t>
            </w:r>
          </w:p>
        </w:tc>
        <w:tc>
          <w:tcPr>
            <w:tcW w:w="1563" w:type="pct"/>
            <w:vAlign w:val="center"/>
          </w:tcPr>
          <w:p w:rsidR="00EF6F80" w:rsidRPr="00BE24AB" w:rsidDel="00390ED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已签名的知情同意书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研究病历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病例报告表（已填写，签名，注明日期）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第二联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研究者致申办者的严重不良事件报告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color w:val="000000"/>
                <w:sz w:val="18"/>
                <w:szCs w:val="18"/>
              </w:rPr>
              <w:t>PI</w:t>
            </w:r>
            <w:r w:rsidRPr="00BE24AB">
              <w:rPr>
                <w:rFonts w:hAnsi="宋体"/>
                <w:color w:val="000000"/>
                <w:sz w:val="18"/>
                <w:szCs w:val="18"/>
              </w:rPr>
              <w:t>签字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申办者和</w:t>
            </w:r>
            <w:r w:rsidRPr="00BE24AB">
              <w:rPr>
                <w:color w:val="000000"/>
                <w:sz w:val="18"/>
                <w:szCs w:val="18"/>
              </w:rPr>
              <w:t>/</w:t>
            </w:r>
            <w:r w:rsidRPr="00BE24AB">
              <w:rPr>
                <w:rFonts w:hAnsi="宋体"/>
                <w:color w:val="000000"/>
                <w:sz w:val="18"/>
                <w:szCs w:val="18"/>
              </w:rPr>
              <w:t>或研究者致药品监督管理局、伦理委员会的严重不良事件</w:t>
            </w: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报告</w:t>
            </w:r>
            <w:r w:rsidRPr="00BE24AB">
              <w:rPr>
                <w:rFonts w:hAnsi="宋体"/>
                <w:color w:val="000000"/>
                <w:sz w:val="18"/>
                <w:szCs w:val="18"/>
              </w:rPr>
              <w:t>及其它安全性信息报告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临床试验</w:t>
            </w:r>
            <w:r w:rsidRPr="00BE24AB">
              <w:rPr>
                <w:rFonts w:hAnsi="宋体"/>
                <w:color w:val="000000"/>
                <w:sz w:val="18"/>
                <w:szCs w:val="18"/>
              </w:rPr>
              <w:t>中期或年度报告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监查报告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器械出入库登记表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受试者鉴认代码表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受试者筛选表与入选表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71" w:type="pct"/>
            <w:tcBorders>
              <w:bottom w:val="single" w:sz="4" w:space="0" w:color="auto"/>
            </w:tcBorders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试验用医疗器械登记表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温湿度登记表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完成试验受试者编码目录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剩余试验</w:t>
            </w: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用</w:t>
            </w:r>
            <w:r w:rsidRPr="00BE24AB">
              <w:rPr>
                <w:rFonts w:hAnsi="宋体"/>
                <w:color w:val="000000"/>
                <w:sz w:val="18"/>
                <w:szCs w:val="18"/>
              </w:rPr>
              <w:t>器械退回证明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剩余器械销毁证明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盖有公章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申办者提供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数据</w:t>
            </w:r>
            <w:r w:rsidRPr="00BE24AB">
              <w:rPr>
                <w:rFonts w:hAnsi="宋体"/>
                <w:color w:val="000000"/>
                <w:sz w:val="18"/>
                <w:szCs w:val="18"/>
              </w:rPr>
              <w:t>答疑表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统计计划书、盲态审核报告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揭盲申请表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二次揭盲，临床试验总结会议纪要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分中心小结表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DA561E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总结报告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color w:val="000000"/>
                <w:sz w:val="18"/>
                <w:szCs w:val="18"/>
              </w:rPr>
              <w:t>主要研究者、申办者签名盖章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临床试验完成报告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color w:val="000000"/>
                <w:sz w:val="18"/>
                <w:szCs w:val="18"/>
              </w:rPr>
              <w:t>致伦理委员会</w:t>
            </w: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伦理委员会提交结题报告</w:t>
            </w:r>
          </w:p>
        </w:tc>
        <w:tc>
          <w:tcPr>
            <w:tcW w:w="720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/>
                <w:color w:val="000000"/>
                <w:sz w:val="18"/>
                <w:szCs w:val="18"/>
              </w:rPr>
              <w:t>原件</w:t>
            </w:r>
          </w:p>
        </w:tc>
        <w:tc>
          <w:tcPr>
            <w:tcW w:w="1563" w:type="pct"/>
            <w:vAlign w:val="center"/>
          </w:tcPr>
          <w:p w:rsidR="00EF6F80" w:rsidRPr="00BE24AB" w:rsidDel="00E13B63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  <w:tr w:rsidR="00EF6F80" w:rsidRPr="00BE24AB" w:rsidTr="00BE24AB">
        <w:trPr>
          <w:cantSplit/>
          <w:trHeight w:val="20"/>
        </w:trPr>
        <w:tc>
          <w:tcPr>
            <w:tcW w:w="346" w:type="pct"/>
            <w:vAlign w:val="center"/>
          </w:tcPr>
          <w:p w:rsidR="00EF6F80" w:rsidRPr="00BE24AB" w:rsidRDefault="00EF6F80" w:rsidP="00BE24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E24AB">
              <w:rPr>
                <w:rFonts w:hint="eastAsia"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71" w:type="pct"/>
            <w:vAlign w:val="center"/>
          </w:tcPr>
          <w:p w:rsidR="00EF6F80" w:rsidRPr="00BE24AB" w:rsidRDefault="00EF6F80" w:rsidP="00BE24AB">
            <w:pPr>
              <w:rPr>
                <w:rFonts w:hAnsi="宋体"/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稽查证明文件（若有）</w:t>
            </w:r>
          </w:p>
        </w:tc>
        <w:tc>
          <w:tcPr>
            <w:tcW w:w="720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  <w:r w:rsidRPr="00BE24AB">
              <w:rPr>
                <w:rFonts w:hAnsi="宋体" w:hint="eastAsia"/>
                <w:color w:val="000000"/>
                <w:sz w:val="18"/>
                <w:szCs w:val="18"/>
              </w:rPr>
              <w:t>复印件</w:t>
            </w:r>
          </w:p>
        </w:tc>
        <w:tc>
          <w:tcPr>
            <w:tcW w:w="1563" w:type="pct"/>
            <w:vAlign w:val="center"/>
          </w:tcPr>
          <w:p w:rsidR="00EF6F80" w:rsidRPr="00BE24AB" w:rsidRDefault="00EF6F80" w:rsidP="00BE24A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F6F80" w:rsidRPr="00BE24AB" w:rsidRDefault="00EF6F80" w:rsidP="00BE24AB">
      <w:pPr>
        <w:jc w:val="center"/>
        <w:rPr>
          <w:b/>
          <w:sz w:val="2"/>
        </w:rPr>
      </w:pPr>
    </w:p>
    <w:sectPr w:rsidR="00EF6F80" w:rsidRPr="00BE24AB" w:rsidSect="00C66663">
      <w:headerReference w:type="default" r:id="rId9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13" w:rsidRDefault="00CB0A13" w:rsidP="00AB2877">
      <w:r>
        <w:separator/>
      </w:r>
    </w:p>
  </w:endnote>
  <w:endnote w:type="continuationSeparator" w:id="0">
    <w:p w:rsidR="00CB0A13" w:rsidRDefault="00CB0A13" w:rsidP="00AB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13" w:rsidRDefault="00CB0A13" w:rsidP="00AB2877">
      <w:r>
        <w:separator/>
      </w:r>
    </w:p>
  </w:footnote>
  <w:footnote w:type="continuationSeparator" w:id="0">
    <w:p w:rsidR="00CB0A13" w:rsidRDefault="00CB0A13" w:rsidP="00AB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14"/>
      <w:gridCol w:w="2205"/>
      <w:gridCol w:w="3191"/>
      <w:gridCol w:w="1606"/>
      <w:gridCol w:w="838"/>
    </w:tblGrid>
    <w:tr w:rsidR="00BE24AB" w:rsidRPr="00EE6649" w:rsidTr="00BE24AB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BE24AB" w:rsidRPr="00EE6649" w:rsidRDefault="00BE24AB" w:rsidP="00962764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 w:rsidRPr="00EE6649"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114300" distR="114300">
                <wp:extent cx="1076325" cy="1076325"/>
                <wp:effectExtent l="19050" t="0" r="9525" b="0"/>
                <wp:docPr id="1" name="图片 410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图片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859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BE24AB" w:rsidRPr="00EE6649" w:rsidTr="00BE24AB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BE24AB" w:rsidRPr="00EE6649" w:rsidRDefault="00BE24AB" w:rsidP="00962764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19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859" w:type="pct"/>
          <w:gridSpan w:val="3"/>
          <w:tcBorders>
            <w:top w:val="single" w:sz="4" w:space="0" w:color="auto"/>
          </w:tcBorders>
          <w:vAlign w:val="center"/>
        </w:tcPr>
        <w:p w:rsidR="00BE24AB" w:rsidRPr="00BE24AB" w:rsidRDefault="00BE24AB" w:rsidP="00962764">
          <w:pPr>
            <w:widowControl/>
            <w:tabs>
              <w:tab w:val="left" w:pos="2520"/>
            </w:tabs>
          </w:pPr>
          <w:r>
            <w:rPr>
              <w:rFonts w:hint="eastAsia"/>
            </w:rPr>
            <w:t>附录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：</w:t>
          </w:r>
          <w:r w:rsidRPr="00BE24AB">
            <w:rPr>
              <w:rFonts w:hint="eastAsia"/>
            </w:rPr>
            <w:t>西安大兴医院</w:t>
          </w:r>
          <w:r w:rsidRPr="00BE24AB">
            <w:t>医疗器械临床试验机构归档文件目录</w:t>
          </w:r>
        </w:p>
      </w:tc>
    </w:tr>
    <w:tr w:rsidR="00BE24AB" w:rsidRPr="00EE6649" w:rsidTr="00BE24AB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BE24AB" w:rsidRPr="00EE6649" w:rsidRDefault="00BE24AB" w:rsidP="00962764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19" w:type="pct"/>
          <w:tcBorders>
            <w:left w:val="single" w:sz="4" w:space="0" w:color="auto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619" w:type="pct"/>
          <w:vAlign w:val="center"/>
        </w:tcPr>
        <w:p w:rsidR="00BE24AB" w:rsidRPr="00442F17" w:rsidRDefault="00BE24AB" w:rsidP="00853520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ZD-0</w:t>
          </w:r>
          <w:r>
            <w:rPr>
              <w:rFonts w:eastAsia="黑体" w:hint="eastAsia"/>
              <w:kern w:val="0"/>
              <w:szCs w:val="18"/>
            </w:rPr>
            <w:t>12</w:t>
          </w:r>
          <w:r w:rsidRPr="00442F17">
            <w:rPr>
              <w:rFonts w:eastAsia="黑体"/>
              <w:kern w:val="0"/>
              <w:szCs w:val="18"/>
            </w:rPr>
            <w:t>-1.0</w:t>
          </w:r>
          <w:r w:rsidRPr="00442F17">
            <w:rPr>
              <w:rFonts w:eastAsia="黑体"/>
              <w:szCs w:val="18"/>
            </w:rPr>
            <w:t xml:space="preserve"> </w:t>
          </w:r>
        </w:p>
      </w:tc>
      <w:tc>
        <w:tcPr>
          <w:tcW w:w="815" w:type="pct"/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425" w:type="pct"/>
          <w:vAlign w:val="center"/>
        </w:tcPr>
        <w:p w:rsidR="00BE24AB" w:rsidRPr="00442F17" w:rsidRDefault="00BE24AB" w:rsidP="00962764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1.0</w:t>
          </w:r>
        </w:p>
      </w:tc>
    </w:tr>
    <w:tr w:rsidR="00BE24AB" w:rsidRPr="00EE6649" w:rsidTr="00BE24AB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19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 w:rsidRPr="00EE6649"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619" w:type="pct"/>
          <w:tcBorders>
            <w:bottom w:val="single" w:sz="4" w:space="0" w:color="auto"/>
          </w:tcBorders>
          <w:vAlign w:val="center"/>
        </w:tcPr>
        <w:p w:rsidR="00BE24AB" w:rsidRPr="00442F17" w:rsidRDefault="00BE24AB" w:rsidP="00962764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815" w:type="pct"/>
          <w:tcBorders>
            <w:bottom w:val="single" w:sz="4" w:space="0" w:color="auto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425" w:type="pct"/>
          <w:tcBorders>
            <w:bottom w:val="single" w:sz="4" w:space="0" w:color="auto"/>
          </w:tcBorders>
          <w:vAlign w:val="center"/>
        </w:tcPr>
        <w:p w:rsidR="00BE24AB" w:rsidRPr="00442F17" w:rsidRDefault="00BE24AB" w:rsidP="00962764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szCs w:val="18"/>
            </w:rPr>
            <w:fldChar w:fldCharType="begin"/>
          </w:r>
          <w:r w:rsidRPr="00442F17">
            <w:rPr>
              <w:szCs w:val="18"/>
            </w:rPr>
            <w:instrText xml:space="preserve"> PAGE   \* MERGEFORMAT </w:instrText>
          </w:r>
          <w:r w:rsidRPr="00442F17">
            <w:rPr>
              <w:szCs w:val="18"/>
            </w:rPr>
            <w:fldChar w:fldCharType="separate"/>
          </w:r>
          <w:r w:rsidR="00EA653C">
            <w:rPr>
              <w:noProof/>
              <w:szCs w:val="18"/>
            </w:rPr>
            <w:t>2</w:t>
          </w:r>
          <w:r w:rsidRPr="00442F17">
            <w:rPr>
              <w:szCs w:val="18"/>
            </w:rPr>
            <w:fldChar w:fldCharType="end"/>
          </w:r>
          <w:r w:rsidRPr="00442F17">
            <w:rPr>
              <w:szCs w:val="18"/>
            </w:rPr>
            <w:t xml:space="preserve"> of </w:t>
          </w:r>
          <w:r w:rsidR="00CB0A13">
            <w:fldChar w:fldCharType="begin"/>
          </w:r>
          <w:r w:rsidR="00CB0A13">
            <w:instrText xml:space="preserve"> NUMPAGES   \* MERGEFORMAT </w:instrText>
          </w:r>
          <w:r w:rsidR="00CB0A13">
            <w:fldChar w:fldCharType="separate"/>
          </w:r>
          <w:r w:rsidR="00EA653C" w:rsidRPr="00EA653C">
            <w:rPr>
              <w:noProof/>
              <w:szCs w:val="18"/>
            </w:rPr>
            <w:t>2</w:t>
          </w:r>
          <w:r w:rsidR="00CB0A13">
            <w:rPr>
              <w:noProof/>
              <w:szCs w:val="18"/>
            </w:rPr>
            <w:fldChar w:fldCharType="end"/>
          </w:r>
        </w:p>
      </w:tc>
    </w:tr>
    <w:tr w:rsidR="00BE24AB" w:rsidRPr="00EE6649" w:rsidTr="00BE24AB">
      <w:trPr>
        <w:trHeight w:hRule="exact" w:val="17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1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61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81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425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24AB" w:rsidRPr="00EE6649" w:rsidRDefault="00BE24AB" w:rsidP="00962764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BE24AB" w:rsidRPr="00853520" w:rsidRDefault="00BE24AB" w:rsidP="008535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>
    <w:nsid w:val="1F0002F7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5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9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0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2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15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16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77"/>
    <w:rsid w:val="00003EA5"/>
    <w:rsid w:val="0003525F"/>
    <w:rsid w:val="00043A3D"/>
    <w:rsid w:val="00045921"/>
    <w:rsid w:val="000514AF"/>
    <w:rsid w:val="00052D69"/>
    <w:rsid w:val="00083969"/>
    <w:rsid w:val="000913EF"/>
    <w:rsid w:val="00092AC1"/>
    <w:rsid w:val="000A6DB0"/>
    <w:rsid w:val="000D4448"/>
    <w:rsid w:val="000D55DC"/>
    <w:rsid w:val="000D7930"/>
    <w:rsid w:val="000E67ED"/>
    <w:rsid w:val="000F429E"/>
    <w:rsid w:val="000F464B"/>
    <w:rsid w:val="000F7845"/>
    <w:rsid w:val="00102DA7"/>
    <w:rsid w:val="00121D43"/>
    <w:rsid w:val="0013268C"/>
    <w:rsid w:val="00140C2C"/>
    <w:rsid w:val="00156350"/>
    <w:rsid w:val="00164377"/>
    <w:rsid w:val="0018318C"/>
    <w:rsid w:val="00185CD7"/>
    <w:rsid w:val="001A723B"/>
    <w:rsid w:val="001C623A"/>
    <w:rsid w:val="001D14FE"/>
    <w:rsid w:val="001D5F43"/>
    <w:rsid w:val="001D708E"/>
    <w:rsid w:val="001E3C68"/>
    <w:rsid w:val="00202A77"/>
    <w:rsid w:val="00207D10"/>
    <w:rsid w:val="0024247C"/>
    <w:rsid w:val="00250A90"/>
    <w:rsid w:val="0025211B"/>
    <w:rsid w:val="00253A84"/>
    <w:rsid w:val="0026620D"/>
    <w:rsid w:val="002818A8"/>
    <w:rsid w:val="0029388C"/>
    <w:rsid w:val="0029625C"/>
    <w:rsid w:val="002C4928"/>
    <w:rsid w:val="002D02BC"/>
    <w:rsid w:val="002D7000"/>
    <w:rsid w:val="002E75D9"/>
    <w:rsid w:val="003165AA"/>
    <w:rsid w:val="00326248"/>
    <w:rsid w:val="00340F9E"/>
    <w:rsid w:val="0034338A"/>
    <w:rsid w:val="003640D8"/>
    <w:rsid w:val="00367E46"/>
    <w:rsid w:val="0038779A"/>
    <w:rsid w:val="00387FD3"/>
    <w:rsid w:val="00390E59"/>
    <w:rsid w:val="00395DFF"/>
    <w:rsid w:val="00397730"/>
    <w:rsid w:val="003A20BA"/>
    <w:rsid w:val="003A7583"/>
    <w:rsid w:val="003B5D88"/>
    <w:rsid w:val="003B714C"/>
    <w:rsid w:val="003C4ECB"/>
    <w:rsid w:val="003C635A"/>
    <w:rsid w:val="003D1C3C"/>
    <w:rsid w:val="003E540C"/>
    <w:rsid w:val="003F6040"/>
    <w:rsid w:val="00410C99"/>
    <w:rsid w:val="004314F2"/>
    <w:rsid w:val="00437E09"/>
    <w:rsid w:val="00445D68"/>
    <w:rsid w:val="00481CFC"/>
    <w:rsid w:val="004843B6"/>
    <w:rsid w:val="0048775D"/>
    <w:rsid w:val="004A0B2F"/>
    <w:rsid w:val="004B749B"/>
    <w:rsid w:val="004C11FB"/>
    <w:rsid w:val="004C72E3"/>
    <w:rsid w:val="004E1C52"/>
    <w:rsid w:val="004F7EF9"/>
    <w:rsid w:val="005004D9"/>
    <w:rsid w:val="00512785"/>
    <w:rsid w:val="00521741"/>
    <w:rsid w:val="00527DD2"/>
    <w:rsid w:val="00535D3F"/>
    <w:rsid w:val="00554D1C"/>
    <w:rsid w:val="005552A4"/>
    <w:rsid w:val="00562456"/>
    <w:rsid w:val="00570052"/>
    <w:rsid w:val="00573A84"/>
    <w:rsid w:val="00580CC9"/>
    <w:rsid w:val="005945F6"/>
    <w:rsid w:val="005D3AAE"/>
    <w:rsid w:val="005E1536"/>
    <w:rsid w:val="005E4618"/>
    <w:rsid w:val="005E5954"/>
    <w:rsid w:val="005E7DC6"/>
    <w:rsid w:val="005F631B"/>
    <w:rsid w:val="00611A03"/>
    <w:rsid w:val="00627B91"/>
    <w:rsid w:val="006349C0"/>
    <w:rsid w:val="00643321"/>
    <w:rsid w:val="00670C20"/>
    <w:rsid w:val="00676923"/>
    <w:rsid w:val="00680CC2"/>
    <w:rsid w:val="0068556D"/>
    <w:rsid w:val="00692032"/>
    <w:rsid w:val="00695B5E"/>
    <w:rsid w:val="006A1ADE"/>
    <w:rsid w:val="006A7926"/>
    <w:rsid w:val="006A7F95"/>
    <w:rsid w:val="006C4456"/>
    <w:rsid w:val="006D6DB4"/>
    <w:rsid w:val="006E174F"/>
    <w:rsid w:val="006F1EFE"/>
    <w:rsid w:val="006F3116"/>
    <w:rsid w:val="00701DD7"/>
    <w:rsid w:val="00702DDD"/>
    <w:rsid w:val="007118D8"/>
    <w:rsid w:val="00717BE6"/>
    <w:rsid w:val="00721807"/>
    <w:rsid w:val="00727354"/>
    <w:rsid w:val="00740182"/>
    <w:rsid w:val="00755DE1"/>
    <w:rsid w:val="0075762A"/>
    <w:rsid w:val="00780FC6"/>
    <w:rsid w:val="0078351A"/>
    <w:rsid w:val="007916EF"/>
    <w:rsid w:val="007A027C"/>
    <w:rsid w:val="007D1D72"/>
    <w:rsid w:val="007D595B"/>
    <w:rsid w:val="007D7E90"/>
    <w:rsid w:val="007E5E14"/>
    <w:rsid w:val="007E7426"/>
    <w:rsid w:val="007F10C0"/>
    <w:rsid w:val="007F51EF"/>
    <w:rsid w:val="008070EA"/>
    <w:rsid w:val="0081094F"/>
    <w:rsid w:val="00820E9E"/>
    <w:rsid w:val="0083356C"/>
    <w:rsid w:val="00845334"/>
    <w:rsid w:val="00853520"/>
    <w:rsid w:val="00857564"/>
    <w:rsid w:val="00857DA2"/>
    <w:rsid w:val="0088082A"/>
    <w:rsid w:val="008876FB"/>
    <w:rsid w:val="008A0DEC"/>
    <w:rsid w:val="008B58EE"/>
    <w:rsid w:val="008B641C"/>
    <w:rsid w:val="0091138D"/>
    <w:rsid w:val="00913FDC"/>
    <w:rsid w:val="0092441B"/>
    <w:rsid w:val="00931DAB"/>
    <w:rsid w:val="00951C0F"/>
    <w:rsid w:val="0097521D"/>
    <w:rsid w:val="00991940"/>
    <w:rsid w:val="009B4653"/>
    <w:rsid w:val="009B5854"/>
    <w:rsid w:val="009C3D17"/>
    <w:rsid w:val="009D734D"/>
    <w:rsid w:val="00A01931"/>
    <w:rsid w:val="00A03496"/>
    <w:rsid w:val="00A046DA"/>
    <w:rsid w:val="00A26E9B"/>
    <w:rsid w:val="00A34A12"/>
    <w:rsid w:val="00A352FC"/>
    <w:rsid w:val="00A546A4"/>
    <w:rsid w:val="00A5744C"/>
    <w:rsid w:val="00A667CF"/>
    <w:rsid w:val="00AA7995"/>
    <w:rsid w:val="00AB2877"/>
    <w:rsid w:val="00AC7658"/>
    <w:rsid w:val="00AF0BCC"/>
    <w:rsid w:val="00B02360"/>
    <w:rsid w:val="00B11777"/>
    <w:rsid w:val="00B21FB3"/>
    <w:rsid w:val="00B30B6B"/>
    <w:rsid w:val="00B40335"/>
    <w:rsid w:val="00B40F87"/>
    <w:rsid w:val="00B60730"/>
    <w:rsid w:val="00B65489"/>
    <w:rsid w:val="00B813D5"/>
    <w:rsid w:val="00B94E16"/>
    <w:rsid w:val="00BA1180"/>
    <w:rsid w:val="00BB4074"/>
    <w:rsid w:val="00BC1DF2"/>
    <w:rsid w:val="00BD7301"/>
    <w:rsid w:val="00BE0366"/>
    <w:rsid w:val="00BE1AED"/>
    <w:rsid w:val="00BE24AB"/>
    <w:rsid w:val="00C008F5"/>
    <w:rsid w:val="00C03894"/>
    <w:rsid w:val="00C12E17"/>
    <w:rsid w:val="00C13069"/>
    <w:rsid w:val="00C15A0D"/>
    <w:rsid w:val="00C16D0D"/>
    <w:rsid w:val="00C24C3A"/>
    <w:rsid w:val="00C3748B"/>
    <w:rsid w:val="00C407DB"/>
    <w:rsid w:val="00C66663"/>
    <w:rsid w:val="00C837AE"/>
    <w:rsid w:val="00C86C9C"/>
    <w:rsid w:val="00CA40A0"/>
    <w:rsid w:val="00CA7938"/>
    <w:rsid w:val="00CB0A13"/>
    <w:rsid w:val="00CB3D6A"/>
    <w:rsid w:val="00CC6267"/>
    <w:rsid w:val="00CC6D64"/>
    <w:rsid w:val="00CD4595"/>
    <w:rsid w:val="00CD7BF8"/>
    <w:rsid w:val="00CF624A"/>
    <w:rsid w:val="00D05686"/>
    <w:rsid w:val="00D23994"/>
    <w:rsid w:val="00D4634E"/>
    <w:rsid w:val="00D60183"/>
    <w:rsid w:val="00D7021E"/>
    <w:rsid w:val="00D77F4F"/>
    <w:rsid w:val="00DA0B07"/>
    <w:rsid w:val="00DB50F7"/>
    <w:rsid w:val="00DB7979"/>
    <w:rsid w:val="00DF5AF3"/>
    <w:rsid w:val="00E00352"/>
    <w:rsid w:val="00E07A4A"/>
    <w:rsid w:val="00E12E8C"/>
    <w:rsid w:val="00E22A48"/>
    <w:rsid w:val="00E35023"/>
    <w:rsid w:val="00E3563C"/>
    <w:rsid w:val="00E42E0A"/>
    <w:rsid w:val="00E56635"/>
    <w:rsid w:val="00E62122"/>
    <w:rsid w:val="00E65C0C"/>
    <w:rsid w:val="00E83061"/>
    <w:rsid w:val="00E860BA"/>
    <w:rsid w:val="00E86432"/>
    <w:rsid w:val="00E930FB"/>
    <w:rsid w:val="00E93F8B"/>
    <w:rsid w:val="00E9606E"/>
    <w:rsid w:val="00EA653C"/>
    <w:rsid w:val="00EA7618"/>
    <w:rsid w:val="00EC086C"/>
    <w:rsid w:val="00EC27A6"/>
    <w:rsid w:val="00EE0580"/>
    <w:rsid w:val="00EE0DB8"/>
    <w:rsid w:val="00EE30F1"/>
    <w:rsid w:val="00EF69F5"/>
    <w:rsid w:val="00EF6F80"/>
    <w:rsid w:val="00F03660"/>
    <w:rsid w:val="00F04D49"/>
    <w:rsid w:val="00F10A47"/>
    <w:rsid w:val="00F2327E"/>
    <w:rsid w:val="00F33318"/>
    <w:rsid w:val="00F654B8"/>
    <w:rsid w:val="00F67095"/>
    <w:rsid w:val="00F70968"/>
    <w:rsid w:val="00F7610A"/>
    <w:rsid w:val="00F832A2"/>
    <w:rsid w:val="00F85E2B"/>
    <w:rsid w:val="00F94EA0"/>
    <w:rsid w:val="00FA1452"/>
    <w:rsid w:val="00FB066C"/>
    <w:rsid w:val="00FC2371"/>
    <w:rsid w:val="00FC48AD"/>
    <w:rsid w:val="00FD6ED5"/>
    <w:rsid w:val="00FE01F4"/>
    <w:rsid w:val="00FE5396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B2877"/>
    <w:rPr>
      <w:sz w:val="18"/>
      <w:szCs w:val="18"/>
    </w:rPr>
  </w:style>
  <w:style w:type="paragraph" w:styleId="a4">
    <w:name w:val="footer"/>
    <w:basedOn w:val="a"/>
    <w:link w:val="Char0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B2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2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7">
    <w:name w:val="Document Map"/>
    <w:basedOn w:val="a"/>
    <w:link w:val="Char2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unhideWhenUsed/>
    <w:rsid w:val="00F7096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Char4">
    <w:name w:val="批注主题 Char"/>
    <w:basedOn w:val="Char3"/>
    <w:link w:val="a9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rsid w:val="00853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B2877"/>
    <w:rPr>
      <w:sz w:val="18"/>
      <w:szCs w:val="18"/>
    </w:rPr>
  </w:style>
  <w:style w:type="paragraph" w:styleId="a4">
    <w:name w:val="footer"/>
    <w:basedOn w:val="a"/>
    <w:link w:val="Char0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B2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2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7">
    <w:name w:val="Document Map"/>
    <w:basedOn w:val="a"/>
    <w:link w:val="Char2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unhideWhenUsed/>
    <w:rsid w:val="00F7096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Char4">
    <w:name w:val="批注主题 Char"/>
    <w:basedOn w:val="Char3"/>
    <w:link w:val="a9"/>
    <w:rsid w:val="00F70968"/>
    <w:rPr>
      <w:rFonts w:ascii="Times New Roman" w:eastAsia="宋体" w:hAnsi="Times New Roman" w:cs="Times New Roman"/>
      <w:b/>
      <w:bCs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rsid w:val="00853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8CC1-B031-464A-88DF-1D16EE2A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4</Characters>
  <Application>Microsoft Office Word</Application>
  <DocSecurity>0</DocSecurity>
  <Lines>12</Lines>
  <Paragraphs>3</Paragraphs>
  <ScaleCrop>false</ScaleCrop>
  <Company>微软中国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未定义</cp:lastModifiedBy>
  <cp:revision>2</cp:revision>
  <dcterms:created xsi:type="dcterms:W3CDTF">2021-05-31T08:17:00Z</dcterms:created>
  <dcterms:modified xsi:type="dcterms:W3CDTF">2021-05-31T08:17:00Z</dcterms:modified>
</cp:coreProperties>
</file>